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C0" w:rsidRPr="00CF1B91" w:rsidRDefault="00B0090A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</w:t>
      </w:r>
      <w:r w:rsidR="00821070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5D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19E">
        <w:rPr>
          <w:rFonts w:ascii="Times New Roman" w:hAnsi="Times New Roman" w:cs="Times New Roman"/>
          <w:b/>
          <w:sz w:val="24"/>
          <w:szCs w:val="24"/>
        </w:rPr>
        <w:t>2</w:t>
      </w:r>
      <w:r w:rsidR="0004719E" w:rsidRPr="0004719E">
        <w:rPr>
          <w:rFonts w:ascii="Times New Roman" w:hAnsi="Times New Roman" w:cs="Times New Roman"/>
          <w:b/>
          <w:sz w:val="24"/>
          <w:szCs w:val="24"/>
        </w:rPr>
        <w:t>5</w:t>
      </w:r>
      <w:r w:rsidR="0004719E">
        <w:rPr>
          <w:rFonts w:ascii="Times New Roman" w:hAnsi="Times New Roman" w:cs="Times New Roman"/>
          <w:b/>
          <w:sz w:val="24"/>
          <w:szCs w:val="24"/>
        </w:rPr>
        <w:t>.</w:t>
      </w:r>
      <w:r w:rsidR="0004719E" w:rsidRPr="0004719E">
        <w:rPr>
          <w:rFonts w:ascii="Times New Roman" w:hAnsi="Times New Roman" w:cs="Times New Roman"/>
          <w:b/>
          <w:sz w:val="24"/>
          <w:szCs w:val="24"/>
        </w:rPr>
        <w:t>02</w:t>
      </w:r>
      <w:r w:rsidR="0004719E">
        <w:rPr>
          <w:rFonts w:ascii="Times New Roman" w:hAnsi="Times New Roman" w:cs="Times New Roman"/>
          <w:b/>
          <w:sz w:val="24"/>
          <w:szCs w:val="24"/>
        </w:rPr>
        <w:t>.202</w:t>
      </w:r>
      <w:r w:rsidR="0004719E" w:rsidRPr="00CF1B9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D5122">
        <w:rPr>
          <w:rFonts w:ascii="Times New Roman" w:hAnsi="Times New Roman" w:cs="Times New Roman"/>
          <w:b/>
          <w:sz w:val="24"/>
          <w:szCs w:val="24"/>
        </w:rPr>
        <w:t>г</w:t>
      </w:r>
      <w:r w:rsidR="005D5122">
        <w:rPr>
          <w:rFonts w:ascii="Times New Roman" w:hAnsi="Times New Roman" w:cs="Times New Roman"/>
          <w:b/>
          <w:sz w:val="24"/>
          <w:szCs w:val="24"/>
        </w:rPr>
        <w:t>.</w:t>
      </w:r>
    </w:p>
    <w:p w:rsidR="00CF1B91" w:rsidRPr="005D5122" w:rsidRDefault="00CF1B91" w:rsidP="00CF1B91">
      <w:pPr>
        <w:tabs>
          <w:tab w:val="left" w:pos="9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600"/>
        <w:gridCol w:w="1760"/>
        <w:gridCol w:w="3260"/>
        <w:gridCol w:w="5812"/>
        <w:gridCol w:w="1418"/>
      </w:tblGrid>
      <w:tr w:rsidR="00CF1B91" w:rsidRPr="005D5122" w:rsidTr="00AD3F2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5D5122" w:rsidRDefault="00CF1B91" w:rsidP="00AD3F2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F1B91" w:rsidRPr="005D5122" w:rsidRDefault="00CF1B91" w:rsidP="00AD3F2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5D5122" w:rsidRDefault="00CF1B91" w:rsidP="00AD3F2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5D5122" w:rsidRDefault="00CF1B91" w:rsidP="00AD3F2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5D5122" w:rsidRDefault="00CF1B91" w:rsidP="00AD3F2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5D5122" w:rsidRDefault="00CF1B91" w:rsidP="00AD3F2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5D5122" w:rsidRDefault="00CF1B91" w:rsidP="00AD3F2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5D5122" w:rsidRDefault="00CF1B91" w:rsidP="00AD3F25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F1B91" w:rsidRPr="005D5122" w:rsidTr="00AD3F25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5D5122" w:rsidRDefault="00CF1B91" w:rsidP="00AD3F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CF1B91" w:rsidRPr="00A80782" w:rsidTr="00AD3F25">
        <w:trPr>
          <w:trHeight w:val="99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F1B91" w:rsidRP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CF1B91" w:rsidRPr="00A80782" w:rsidRDefault="00A939C6" w:rsidP="00CF1B91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A939C6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https://vk.com/video63919544_45623904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91" w:rsidRPr="00A80782" w:rsidTr="00AD3F25">
        <w:trPr>
          <w:trHeight w:val="65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CF1B91" w:rsidRPr="00A80782" w:rsidTr="00AD3F25">
        <w:trPr>
          <w:trHeight w:val="85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трясения и вулканы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CF1B91" w:rsidRDefault="006A72DE" w:rsidP="00CF1B91">
            <w:pPr>
              <w:spacing w:after="0" w:line="100" w:lineRule="atLeast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83415544114?</w:t>
              </w:r>
              <w:proofErr w:type="spellStart"/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GIzY</w:t>
              </w:r>
              <w:proofErr w:type="spellEnd"/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Etrc</w:t>
              </w:r>
              <w:proofErr w:type="spellEnd"/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CF1B9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MekZSRzBRSmlVZz</w:t>
              </w:r>
              <w:proofErr w:type="spellEnd"/>
              <w:r w:rsidR="00CF1B91" w:rsidRPr="00CF1B9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</w:tr>
      <w:tr w:rsidR="00CF1B91" w:rsidRPr="00A80782" w:rsidTr="00AD3F25">
        <w:trPr>
          <w:trHeight w:val="26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CF1B91" w:rsidRPr="00A80782" w:rsidTr="00AD3F25">
        <w:trPr>
          <w:trHeight w:val="84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CF1B91" w:rsidRDefault="00CF1B91" w:rsidP="00CF1B91">
            <w:pPr>
              <w:spacing w:after="0" w:line="100" w:lineRule="atLeast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Сочинение-описание по картине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.П.Кончаловского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« Сирень в корзине»</w:t>
            </w:r>
          </w:p>
          <w:p w:rsidR="00CF1B91" w:rsidRP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6A72DE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84017363110?</w:t>
              </w:r>
              <w:proofErr w:type="spellStart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aK</w:t>
              </w:r>
              <w:proofErr w:type="spellEnd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mMkR</w:t>
              </w:r>
              <w:proofErr w:type="spellEnd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XdrWVVqSGo</w:t>
              </w:r>
              <w:proofErr w:type="spellEnd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kVTQT</w:t>
              </w:r>
              <w:proofErr w:type="spellEnd"/>
              <w:r w:rsidR="00CF1B9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2238EC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CF1B91" w:rsidRPr="00A80782" w:rsidTr="00AD3F25">
        <w:trPr>
          <w:trHeight w:val="269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CF1B91" w:rsidRPr="00A80782" w:rsidTr="00AD3F25">
        <w:trPr>
          <w:trHeight w:val="818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F1B91" w:rsidRPr="006B5C15" w:rsidRDefault="00CF1B91" w:rsidP="00CF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CF1B91" w:rsidRPr="00A80782" w:rsidRDefault="006A72DE" w:rsidP="00CF1B91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CF1B9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581,582 стр. 164</w:t>
            </w:r>
          </w:p>
        </w:tc>
      </w:tr>
      <w:tr w:rsidR="00CF1B91" w:rsidRPr="00A80782" w:rsidTr="00AD3F25">
        <w:trPr>
          <w:trHeight w:val="148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CF1B91" w:rsidRPr="00A80782" w:rsidTr="00AD3F25">
        <w:trPr>
          <w:trHeight w:val="1346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CF1B91" w:rsidRPr="00CF1B91" w:rsidRDefault="00CF1B91" w:rsidP="00CF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1F479A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 и живописная музыка «Мои помыслы – краски, мои кра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евы..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CF1B91" w:rsidRPr="006A72DE" w:rsidRDefault="006A72DE" w:rsidP="00CF1B91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6A72D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Sfi67Pcbwlo</w:t>
              </w:r>
            </w:hyperlink>
            <w:r w:rsidRPr="006A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Pr="00A80782" w:rsidRDefault="00CF1B91" w:rsidP="00CF1B9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91" w:rsidRPr="00A80782" w:rsidTr="00AD3F25">
        <w:trPr>
          <w:trHeight w:val="272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F1B91" w:rsidRDefault="00CF1B91" w:rsidP="00CF1B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AA050C" w:rsidRPr="00A80782" w:rsidTr="00AD3F25">
        <w:trPr>
          <w:trHeight w:val="65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A050C" w:rsidRPr="002238E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CF1B91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, добросовестность, трудолюбие и талант главного героя сказа «Медной горы Хозяйка» Стремление к совершенному мастерству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6A72DE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84017363110?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aK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mMkR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XdrWVVqSGo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kVTQT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2238EC" w:rsidRDefault="00AA050C" w:rsidP="00AA050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7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кт)</w:t>
            </w:r>
          </w:p>
        </w:tc>
      </w:tr>
      <w:tr w:rsidR="00AA050C" w:rsidRPr="00A80782" w:rsidTr="00AD3F25">
        <w:trPr>
          <w:trHeight w:val="65"/>
        </w:trPr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90926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90926" w:rsidRDefault="00AA050C" w:rsidP="00AA050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CF1B91" w:rsidRPr="00CF1B91" w:rsidRDefault="00CF1B91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122" w:rsidRPr="005D5122" w:rsidRDefault="005D5122" w:rsidP="00CD4573">
      <w:pPr>
        <w:tabs>
          <w:tab w:val="left" w:pos="9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600"/>
        <w:gridCol w:w="1760"/>
        <w:gridCol w:w="3260"/>
        <w:gridCol w:w="5812"/>
        <w:gridCol w:w="1418"/>
      </w:tblGrid>
      <w:tr w:rsidR="005D5122" w:rsidRPr="005D512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52BF" w:rsidRPr="005D5122" w:rsidTr="00360C51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5D512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6B5C15" w:rsidRPr="00A80782" w:rsidTr="006B5C15">
        <w:trPr>
          <w:trHeight w:val="99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AA050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6D52BF">
        <w:trPr>
          <w:trHeight w:val="65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6B5C15" w:rsidRPr="00A80782" w:rsidTr="00A80782">
        <w:trPr>
          <w:trHeight w:val="85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AA050C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Pr="00A80782" w:rsidRDefault="006A72DE" w:rsidP="006B5C15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6B5C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</w:p>
        </w:tc>
      </w:tr>
      <w:tr w:rsidR="006D52BF" w:rsidRPr="00A80782" w:rsidTr="006D52BF">
        <w:trPr>
          <w:trHeight w:val="26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AA050C" w:rsidRPr="00A80782" w:rsidTr="00A80782">
        <w:trPr>
          <w:trHeight w:val="84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AA050C" w:rsidRPr="00A80782" w:rsidRDefault="006A72DE" w:rsidP="00AA050C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AA050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2238E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№ 31-33,  503-512</w:t>
            </w:r>
          </w:p>
        </w:tc>
      </w:tr>
      <w:tr w:rsidR="00AA050C" w:rsidRPr="00A80782" w:rsidTr="006D52BF">
        <w:trPr>
          <w:trHeight w:val="269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AA050C" w:rsidRPr="00A80782" w:rsidTr="006B5C15">
        <w:trPr>
          <w:trHeight w:val="818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A050C" w:rsidRPr="006B5C15" w:rsidRDefault="00AA050C" w:rsidP="00AA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6A72DE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84017363110?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aK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mMkR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XdrWVVqSGo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kVTQT</w:t>
              </w:r>
              <w:proofErr w:type="spellEnd"/>
              <w:r w:rsidR="00AA050C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, упр. 483 на стр. 68</w:t>
            </w:r>
          </w:p>
          <w:p w:rsidR="00AA050C" w:rsidRPr="00EF3926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50C" w:rsidRPr="00A80782" w:rsidTr="006D52BF">
        <w:trPr>
          <w:trHeight w:val="148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55-12.00 настройка оборудования</w:t>
            </w:r>
          </w:p>
        </w:tc>
      </w:tr>
      <w:tr w:rsidR="00AA050C" w:rsidRPr="00A80782" w:rsidTr="00CF5C50">
        <w:trPr>
          <w:trHeight w:val="1346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A050C" w:rsidRPr="00EF3926" w:rsidRDefault="00AA050C" w:rsidP="00AA0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1F479A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ейзаж</w:t>
            </w:r>
          </w:p>
          <w:p w:rsidR="00AA050C" w:rsidRPr="001F479A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AA050C" w:rsidRPr="006A72DE" w:rsidRDefault="006A72DE" w:rsidP="00AA050C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Pr="006A72D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55dkzV-xY_U</w:t>
              </w:r>
            </w:hyperlink>
            <w:r w:rsidRPr="006A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</w:t>
            </w:r>
          </w:p>
        </w:tc>
      </w:tr>
      <w:tr w:rsidR="00AA050C" w:rsidRPr="00A80782" w:rsidTr="006D52BF">
        <w:trPr>
          <w:trHeight w:val="272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AA050C" w:rsidRPr="00A80782" w:rsidTr="00CF5C50">
        <w:trPr>
          <w:trHeight w:val="65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77_93664161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50C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AA050C" w:rsidRPr="002238E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A050C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Гидросфера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A050C" w:rsidRDefault="006A72DE" w:rsidP="00AA050C">
            <w:pPr>
              <w:spacing w:after="0" w:line="100" w:lineRule="atLeast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83415544114?</w:t>
              </w:r>
              <w:proofErr w:type="spellStart"/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GIzY</w:t>
              </w:r>
              <w:proofErr w:type="spellEnd"/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Etrc</w:t>
              </w:r>
              <w:proofErr w:type="spellEnd"/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AA050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MekZSRzBRSmlVZz</w:t>
              </w:r>
              <w:proofErr w:type="spellEnd"/>
              <w:r w:rsidR="00AA050C" w:rsidRPr="00AA050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AA050C" w:rsidRPr="00AA050C" w:rsidRDefault="00AA050C" w:rsidP="00AA050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2238EC" w:rsidRDefault="00AA050C" w:rsidP="00AA050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-25</w:t>
            </w:r>
          </w:p>
        </w:tc>
      </w:tr>
      <w:tr w:rsidR="00AA050C" w:rsidRPr="00A80782" w:rsidTr="00D2435A">
        <w:trPr>
          <w:trHeight w:val="65"/>
        </w:trPr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90926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 Г.Н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90926" w:rsidRDefault="00AA050C" w:rsidP="00AA050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50C" w:rsidRPr="00A80782" w:rsidRDefault="00AA050C" w:rsidP="00AA050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9277C0" w:rsidRPr="00A80782" w:rsidRDefault="00CD4573" w:rsidP="00CD4573">
      <w:pPr>
        <w:tabs>
          <w:tab w:val="left" w:pos="914"/>
        </w:tabs>
        <w:ind w:left="-1134"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0782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  <w:r w:rsidR="00EF25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="-343" w:tblpY="398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74"/>
        <w:gridCol w:w="1578"/>
        <w:gridCol w:w="1760"/>
        <w:gridCol w:w="3260"/>
        <w:gridCol w:w="5812"/>
        <w:gridCol w:w="1418"/>
      </w:tblGrid>
      <w:tr w:rsidR="00CD4573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52BF" w:rsidRPr="00A80782" w:rsidTr="00B410B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E84CFC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84CFC" w:rsidRPr="00A80782" w:rsidRDefault="00AA050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4CFC" w:rsidRPr="00A80782">
              <w:rPr>
                <w:rFonts w:ascii="Times New Roman" w:hAnsi="Times New Roman" w:cs="Times New Roman"/>
                <w:sz w:val="24"/>
                <w:szCs w:val="24"/>
              </w:rPr>
              <w:t>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4CFC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1F479A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Союз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66386" w:rsidRPr="001F479A" w:rsidRDefault="00F6638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82" w:rsidRDefault="006A72DE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80782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  <w:p w:rsidR="00A80782" w:rsidRPr="00A80782" w:rsidRDefault="00A80782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AA050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-63</w:t>
            </w:r>
          </w:p>
        </w:tc>
      </w:tr>
      <w:tr w:rsidR="006D52BF" w:rsidRPr="00A80782" w:rsidTr="00F87C32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6B5C15" w:rsidRPr="00A80782" w:rsidTr="00A80782">
        <w:trPr>
          <w:trHeight w:val="73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AA050C" w:rsidRDefault="00AA050C" w:rsidP="00AA050C">
            <w:pPr>
              <w:spacing w:after="277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Default="006A72DE" w:rsidP="006B5C15">
            <w:pPr>
              <w:spacing w:after="0" w:line="100" w:lineRule="atLeast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AA050C" w:rsidRPr="00145D0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526396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7 925, 926, 932</w:t>
            </w:r>
          </w:p>
        </w:tc>
      </w:tr>
      <w:tr w:rsidR="006D52BF" w:rsidRPr="00A80782" w:rsidTr="006D52BF">
        <w:trPr>
          <w:trHeight w:val="165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6B5C15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A80782" w:rsidRDefault="00AA050C" w:rsidP="00AA050C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ные зоны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F479A" w:rsidRDefault="001F479A" w:rsidP="006B5C15">
            <w:pPr>
              <w:spacing w:after="0" w:line="100" w:lineRule="atLeast"/>
            </w:pPr>
          </w:p>
          <w:p w:rsidR="006B5C15" w:rsidRPr="00A80782" w:rsidRDefault="006A72DE" w:rsidP="006B5C15">
            <w:pPr>
              <w:spacing w:after="0" w:line="100" w:lineRule="atLeast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83415544114?</w:t>
              </w:r>
              <w:proofErr w:type="spellStart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GIzY</w:t>
              </w:r>
              <w:proofErr w:type="spellEnd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Etrc</w:t>
              </w:r>
              <w:proofErr w:type="spellEnd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MekZSRzBRSmlVZz</w:t>
              </w:r>
              <w:proofErr w:type="spellEnd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AA050C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блица)</w:t>
            </w:r>
          </w:p>
        </w:tc>
      </w:tr>
      <w:tr w:rsidR="006D52BF" w:rsidRPr="00A80782" w:rsidTr="00C86686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116469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16469" w:rsidRPr="006B5C15" w:rsidRDefault="00116469" w:rsidP="0011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A939C6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  <w:r w:rsidR="00A939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Посмотреть видео:</w:t>
            </w:r>
          </w:p>
          <w:p w:rsidR="00116469" w:rsidRPr="00A80782" w:rsidRDefault="006A72DE" w:rsidP="00116469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A939C6" w:rsidRPr="00064423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N34vXlulNw</w:t>
              </w:r>
            </w:hyperlink>
            <w:r w:rsidR="00A939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69" w:rsidRPr="00A80782" w:rsidTr="006132C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116469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526396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pacing w:after="0" w:line="100" w:lineRule="atLeast"/>
            </w:pPr>
          </w:p>
          <w:p w:rsidR="00116469" w:rsidRPr="00A80782" w:rsidRDefault="006A72DE" w:rsidP="00116469">
            <w:pPr>
              <w:spacing w:after="0" w:line="100" w:lineRule="atLeast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83415544114?</w:t>
              </w:r>
              <w:proofErr w:type="spellStart"/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GIzY</w:t>
              </w:r>
              <w:proofErr w:type="spellEnd"/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Etrc</w:t>
              </w:r>
              <w:proofErr w:type="spellEnd"/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MekZSRzBRSmlVZz</w:t>
              </w:r>
              <w:proofErr w:type="spellEnd"/>
              <w:r w:rsidR="00116469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116469" w:rsidRPr="00A80782" w:rsidTr="004A2866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116469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69" w:rsidRPr="00A80782" w:rsidTr="00B7448F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90926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Pr="00A90926" w:rsidRDefault="00116469" w:rsidP="0011646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69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Default="00B0090A" w:rsidP="006D52BF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78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D52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0782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6D52BF" w:rsidRPr="00A80782" w:rsidRDefault="006D52BF" w:rsidP="006D52BF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735" w:type="dxa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18"/>
        <w:gridCol w:w="1842"/>
        <w:gridCol w:w="3402"/>
        <w:gridCol w:w="5812"/>
        <w:gridCol w:w="1418"/>
      </w:tblGrid>
      <w:tr w:rsidR="00444AD8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9277C0" w:rsidRPr="00A80782" w:rsidRDefault="009277C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52BF" w:rsidRPr="00A80782" w:rsidTr="00505067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6B5C15" w:rsidRPr="00A80782" w:rsidTr="00947FF3">
        <w:trPr>
          <w:trHeight w:val="92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116469" w:rsidRDefault="00116469" w:rsidP="00EF3926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вые неравенства</w:t>
            </w:r>
          </w:p>
          <w:p w:rsidR="00EF3926" w:rsidRPr="00A80782" w:rsidRDefault="00EF3926" w:rsidP="00EF3926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Default="006A72DE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16469" w:rsidRPr="00145D0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:rsidR="001F479A" w:rsidRDefault="001F479A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1D3FA6" w:rsidRDefault="00116469" w:rsidP="006B5C15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28, 735, 737, 745б</w:t>
            </w:r>
          </w:p>
        </w:tc>
      </w:tr>
      <w:tr w:rsidR="006D52BF" w:rsidRPr="00A80782" w:rsidTr="006D52BF">
        <w:trPr>
          <w:trHeight w:val="292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D52BF" w:rsidP="006D52BF">
            <w:pPr>
              <w:shd w:val="clear" w:color="auto" w:fill="FFFFFF"/>
              <w:spacing w:after="0" w:line="100" w:lineRule="atLeast"/>
              <w:jc w:val="center"/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821070" w:rsidRPr="00A80782" w:rsidTr="00CF5C50">
        <w:trPr>
          <w:trHeight w:val="109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1070" w:rsidRPr="00A80782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21070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Default="006A72DE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80782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  <w:p w:rsidR="00821070" w:rsidRPr="00A80782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</w:tr>
      <w:tr w:rsidR="006D52BF" w:rsidRPr="00A80782" w:rsidTr="006D52BF">
        <w:trPr>
          <w:trHeight w:val="160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6B5C15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 w:rsidRPr="00A8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  <w:r w:rsidRPr="00A8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 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116469" w:rsidP="006B5C1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то виноват в твоих болезнях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Pr="00A80782" w:rsidRDefault="006A72DE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B5C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</w:tr>
      <w:tr w:rsidR="006D52BF" w:rsidRPr="00A80782" w:rsidTr="00235D09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15-11.20 настройка оборудования</w:t>
            </w:r>
          </w:p>
        </w:tc>
      </w:tr>
      <w:tr w:rsidR="00821070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1070" w:rsidRPr="00A80782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821070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116469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природы Урал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F479A" w:rsidRDefault="001F479A" w:rsidP="00F52300">
            <w:pPr>
              <w:spacing w:after="0" w:line="100" w:lineRule="atLeast"/>
            </w:pPr>
          </w:p>
          <w:p w:rsidR="00821070" w:rsidRPr="00A80782" w:rsidRDefault="006A72DE" w:rsidP="00F52300">
            <w:pPr>
              <w:spacing w:after="0" w:line="100" w:lineRule="atLeast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821070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us05web.zoom.us/j/83415544114?pwd=TGIzY3p1TEtrc2VMekZSRzBRSmlVZz09</w:t>
              </w:r>
            </w:hyperlink>
          </w:p>
          <w:p w:rsidR="00821070" w:rsidRPr="00A80782" w:rsidRDefault="00821070" w:rsidP="00F5230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3B3531" w:rsidP="00F5230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164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D52BF" w:rsidRPr="00A80782" w:rsidTr="000E712B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6B5C15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3531" w:rsidRPr="001D3FA6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Default="006A72DE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16469" w:rsidRPr="00145D0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  <w:p w:rsidR="001F479A" w:rsidRDefault="001F479A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3531" w:rsidRPr="00A80782" w:rsidRDefault="00116469" w:rsidP="0011646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, 751,752, 764 в</w:t>
            </w:r>
          </w:p>
        </w:tc>
      </w:tr>
      <w:tr w:rsidR="006D52BF" w:rsidRPr="00A80782" w:rsidTr="00BA230F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6B5C15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6B5C15" w:rsidRDefault="00116469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116469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F22BE2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C94D3D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Pr="00A80782" w:rsidRDefault="00C94D3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Pr="00A80782" w:rsidRDefault="00C94D3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Default="00C94D3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94D3D" w:rsidRPr="00A80782" w:rsidRDefault="00C94D3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Default="00C94D3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4D3D" w:rsidRPr="00A80782" w:rsidRDefault="006A72DE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bookmarkStart w:id="1" w:name="_GoBack"/>
            <w:bookmarkEnd w:id="1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Pr="00A80782" w:rsidRDefault="00C94D3D" w:rsidP="00EF259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мьи. Проверочная работ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Default="00C94D3D" w:rsidP="00AD3F2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C94D3D" w:rsidRDefault="006A72DE" w:rsidP="00AD3F2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94D3D" w:rsidRPr="00145D0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  <w:p w:rsidR="00C94D3D" w:rsidRDefault="00C94D3D" w:rsidP="00AD3F2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3D" w:rsidRPr="00A80782" w:rsidRDefault="00C94D3D" w:rsidP="00AD3F2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Pr="00A80782" w:rsidRDefault="00C94D3D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3D" w:rsidRPr="00A80782" w:rsidTr="002609B2"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Pr="00A90926" w:rsidRDefault="00C94D3D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Pr="00A90926" w:rsidRDefault="00C94D3D" w:rsidP="005A6FE3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94D3D" w:rsidRDefault="00C94D3D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Pr="00A80782" w:rsidRDefault="009277C0">
      <w:pPr>
        <w:rPr>
          <w:rFonts w:ascii="Times New Roman" w:hAnsi="Times New Roman" w:cs="Times New Roman"/>
          <w:sz w:val="24"/>
          <w:szCs w:val="24"/>
        </w:rPr>
      </w:pPr>
    </w:p>
    <w:p w:rsidR="009277C0" w:rsidRPr="00A80782" w:rsidRDefault="009277C0">
      <w:pPr>
        <w:rPr>
          <w:rFonts w:ascii="Times New Roman" w:hAnsi="Times New Roman" w:cs="Times New Roman"/>
          <w:sz w:val="24"/>
          <w:szCs w:val="24"/>
        </w:rPr>
      </w:pPr>
    </w:p>
    <w:p w:rsidR="009277C0" w:rsidRPr="00A80782" w:rsidRDefault="009277C0">
      <w:pPr>
        <w:rPr>
          <w:rFonts w:ascii="Times New Roman" w:hAnsi="Times New Roman" w:cs="Times New Roman"/>
          <w:sz w:val="24"/>
          <w:szCs w:val="24"/>
        </w:rPr>
      </w:pPr>
    </w:p>
    <w:sectPr w:rsidR="009277C0" w:rsidRPr="00A80782" w:rsidSect="005D5122">
      <w:headerReference w:type="default" r:id="rId29"/>
      <w:pgSz w:w="16838" w:h="11906" w:orient="landscape"/>
      <w:pgMar w:top="850" w:right="1134" w:bottom="1701" w:left="1134" w:header="708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5B" w:rsidRDefault="00A32E5B">
      <w:pPr>
        <w:spacing w:after="0" w:line="240" w:lineRule="auto"/>
      </w:pPr>
      <w:r>
        <w:separator/>
      </w:r>
    </w:p>
  </w:endnote>
  <w:endnote w:type="continuationSeparator" w:id="0">
    <w:p w:rsidR="00A32E5B" w:rsidRDefault="00A3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5B" w:rsidRDefault="00A32E5B">
      <w:pPr>
        <w:spacing w:after="0" w:line="240" w:lineRule="auto"/>
      </w:pPr>
      <w:r>
        <w:separator/>
      </w:r>
    </w:p>
  </w:footnote>
  <w:footnote w:type="continuationSeparator" w:id="0">
    <w:p w:rsidR="00A32E5B" w:rsidRDefault="00A3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0" w:rsidRDefault="009277C0">
    <w:pPr>
      <w:pStyle w:val="ab"/>
    </w:pPr>
  </w:p>
  <w:p w:rsidR="009277C0" w:rsidRDefault="009277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7C0"/>
    <w:rsid w:val="000323D7"/>
    <w:rsid w:val="0004719E"/>
    <w:rsid w:val="000511A4"/>
    <w:rsid w:val="000A4F55"/>
    <w:rsid w:val="000A65A3"/>
    <w:rsid w:val="00104392"/>
    <w:rsid w:val="00116469"/>
    <w:rsid w:val="00167D59"/>
    <w:rsid w:val="001B63C7"/>
    <w:rsid w:val="001D3FA6"/>
    <w:rsid w:val="001D701C"/>
    <w:rsid w:val="001F479A"/>
    <w:rsid w:val="002238EC"/>
    <w:rsid w:val="002379E0"/>
    <w:rsid w:val="0029388B"/>
    <w:rsid w:val="002E155E"/>
    <w:rsid w:val="002F5568"/>
    <w:rsid w:val="0030609D"/>
    <w:rsid w:val="003850EF"/>
    <w:rsid w:val="003B3531"/>
    <w:rsid w:val="003C1D1A"/>
    <w:rsid w:val="00444AD8"/>
    <w:rsid w:val="0047096C"/>
    <w:rsid w:val="0047236F"/>
    <w:rsid w:val="004841F3"/>
    <w:rsid w:val="00526396"/>
    <w:rsid w:val="005A6FE3"/>
    <w:rsid w:val="005D5122"/>
    <w:rsid w:val="005E12BE"/>
    <w:rsid w:val="005E759E"/>
    <w:rsid w:val="006A147E"/>
    <w:rsid w:val="006A6A1E"/>
    <w:rsid w:val="006A72DE"/>
    <w:rsid w:val="006B5C15"/>
    <w:rsid w:val="006C05F9"/>
    <w:rsid w:val="006D52BF"/>
    <w:rsid w:val="006D7137"/>
    <w:rsid w:val="00741F20"/>
    <w:rsid w:val="007550F9"/>
    <w:rsid w:val="0078328D"/>
    <w:rsid w:val="00813C3B"/>
    <w:rsid w:val="00821070"/>
    <w:rsid w:val="008E77A9"/>
    <w:rsid w:val="009277C0"/>
    <w:rsid w:val="00947466"/>
    <w:rsid w:val="00947FF3"/>
    <w:rsid w:val="009514E8"/>
    <w:rsid w:val="00964C97"/>
    <w:rsid w:val="00A20C75"/>
    <w:rsid w:val="00A32E5B"/>
    <w:rsid w:val="00A80782"/>
    <w:rsid w:val="00A939C6"/>
    <w:rsid w:val="00AA0331"/>
    <w:rsid w:val="00AA050C"/>
    <w:rsid w:val="00AE07B7"/>
    <w:rsid w:val="00AF01A3"/>
    <w:rsid w:val="00AF60B4"/>
    <w:rsid w:val="00B0090A"/>
    <w:rsid w:val="00B01F9D"/>
    <w:rsid w:val="00BF1B11"/>
    <w:rsid w:val="00C42F44"/>
    <w:rsid w:val="00C66D4A"/>
    <w:rsid w:val="00C94D3D"/>
    <w:rsid w:val="00CD4573"/>
    <w:rsid w:val="00CF1B91"/>
    <w:rsid w:val="00CF5C50"/>
    <w:rsid w:val="00D05238"/>
    <w:rsid w:val="00D112D9"/>
    <w:rsid w:val="00D20C5F"/>
    <w:rsid w:val="00D27DFF"/>
    <w:rsid w:val="00D57BBE"/>
    <w:rsid w:val="00DE1CB8"/>
    <w:rsid w:val="00E812DE"/>
    <w:rsid w:val="00E84CFC"/>
    <w:rsid w:val="00EF2590"/>
    <w:rsid w:val="00EF3926"/>
    <w:rsid w:val="00F350BE"/>
    <w:rsid w:val="00F66386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01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701C"/>
  </w:style>
  <w:style w:type="character" w:customStyle="1" w:styleId="a4">
    <w:name w:val="Нижний колонтитул Знак"/>
    <w:basedOn w:val="a0"/>
    <w:rsid w:val="001D701C"/>
  </w:style>
  <w:style w:type="character" w:customStyle="1" w:styleId="-">
    <w:name w:val="Интернет-ссылка"/>
    <w:basedOn w:val="a0"/>
    <w:rsid w:val="001D701C"/>
    <w:rPr>
      <w:color w:val="0000FF"/>
      <w:u w:val="single"/>
    </w:rPr>
  </w:style>
  <w:style w:type="character" w:styleId="a5">
    <w:name w:val="FollowedHyperlink"/>
    <w:basedOn w:val="a0"/>
    <w:rsid w:val="001D701C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1D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D701C"/>
    <w:pPr>
      <w:spacing w:after="120"/>
    </w:pPr>
  </w:style>
  <w:style w:type="paragraph" w:styleId="a8">
    <w:name w:val="List"/>
    <w:basedOn w:val="a7"/>
    <w:rsid w:val="001D701C"/>
    <w:rPr>
      <w:rFonts w:cs="Mangal"/>
    </w:rPr>
  </w:style>
  <w:style w:type="paragraph" w:styleId="a9">
    <w:name w:val="Title"/>
    <w:basedOn w:val="a"/>
    <w:rsid w:val="001D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D701C"/>
    <w:pPr>
      <w:suppressLineNumbers/>
    </w:pPr>
    <w:rPr>
      <w:rFonts w:cs="Mangal"/>
    </w:rPr>
  </w:style>
  <w:style w:type="paragraph" w:styleId="ab">
    <w:name w:val="head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1D701C"/>
  </w:style>
  <w:style w:type="paragraph" w:customStyle="1" w:styleId="ae">
    <w:name w:val="Заголовок таблицы"/>
    <w:basedOn w:val="ad"/>
    <w:rsid w:val="001D701C"/>
  </w:style>
  <w:style w:type="character" w:styleId="af">
    <w:name w:val="Hyperlink"/>
    <w:basedOn w:val="a0"/>
    <w:uiPriority w:val="99"/>
    <w:unhideWhenUsed/>
    <w:rsid w:val="008E77A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4A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3415544114?pwd=TGIzY3p1TEtrc2VMekZSRzBRSmlVZz09" TargetMode="External"/><Relationship Id="rId13" Type="http://schemas.openxmlformats.org/officeDocument/2006/relationships/hyperlink" Target="https://yandex.ru/" TargetMode="External"/><Relationship Id="rId18" Type="http://schemas.openxmlformats.org/officeDocument/2006/relationships/hyperlink" Target="https://us05web.zoom.us/j/84017363110?pwd=K0daK2ZmMkR6OXdrWVVqSGo0ZkVTQT09" TargetMode="External"/><Relationship Id="rId26" Type="http://schemas.openxmlformats.org/officeDocument/2006/relationships/hyperlink" Target="https://us05web.zoom.us/j/83415544114?pwd=TGIzY3p1TEtrc2VMekZSRzBRSmlVZz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DN34vXlulN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5web.zoom.us/j/84017363110?pwd=K0daK2ZmMkR6OXdrWVVqSGo0ZkVTQT09" TargetMode="External"/><Relationship Id="rId17" Type="http://schemas.openxmlformats.org/officeDocument/2006/relationships/hyperlink" Target="https://us05web.zoom.us/j/83415544114?pwd=TGIzY3p1TEtrc2VMekZSRzBRSmlVZz09" TargetMode="External"/><Relationship Id="rId25" Type="http://schemas.openxmlformats.org/officeDocument/2006/relationships/hyperlink" Target="https://yandex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5dkzV-xY_U" TargetMode="External"/><Relationship Id="rId20" Type="http://schemas.openxmlformats.org/officeDocument/2006/relationships/hyperlink" Target="https://us05web.zoom.us/j/83415544114?pwd=TGIzY3p1TEtrc2VMekZSRzBRSmlVZz0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fi67Pcbwlo" TargetMode="External"/><Relationship Id="rId24" Type="http://schemas.openxmlformats.org/officeDocument/2006/relationships/hyperlink" Target="https://us05web.zoom.us/j/84017363110?pwd=K0daK2ZmMkR6OXdrWVVqSGo0ZkVT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4017363110?pwd=K0daK2ZmMkR6OXdrWVVqSGo0ZkVTQT09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s://www.youtube.com" TargetMode="External"/><Relationship Id="rId10" Type="http://schemas.openxmlformats.org/officeDocument/2006/relationships/hyperlink" Target="https://yandex.ru/" TargetMode="External"/><Relationship Id="rId19" Type="http://schemas.openxmlformats.org/officeDocument/2006/relationships/hyperlink" Target="https://www.youtub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4017363110?pwd=K0daK2ZmMkR6OXdrWVVqSGo0ZkVTQT09" TargetMode="External"/><Relationship Id="rId14" Type="http://schemas.openxmlformats.org/officeDocument/2006/relationships/hyperlink" Target="https://yandex.ru/" TargetMode="External"/><Relationship Id="rId22" Type="http://schemas.openxmlformats.org/officeDocument/2006/relationships/hyperlink" Target="https://us05web.zoom.us/j/83415544114?pwd=TGIzY3p1TEtrc2VMekZSRzBRSmlVZz09" TargetMode="External"/><Relationship Id="rId27" Type="http://schemas.openxmlformats.org/officeDocument/2006/relationships/hyperlink" Target="https://www.youtube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1697-3537-48FD-8586-E681CBF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</cp:revision>
  <dcterms:created xsi:type="dcterms:W3CDTF">2020-11-30T03:30:00Z</dcterms:created>
  <dcterms:modified xsi:type="dcterms:W3CDTF">2021-02-20T08:12:00Z</dcterms:modified>
</cp:coreProperties>
</file>